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E6A70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8E6A7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Oggi abbiamo inizialmente ricevuto una spiegazione sul modulo 306 e su quello che si farà quest’anno riguardo ai progetti, poi abbiamo visto le regole per i relativi progetti che faremo durante l’anno e il calendario della programmazione delle lezioni.</w:t>
            </w:r>
          </w:p>
          <w:p w:rsidR="008E6A70" w:rsidRDefault="008E6A7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opo la parte teorica della lezione abbiamo ricevuto il primo progetto da svolgere individualmente e, dopo averlo letto, abbiamo, singolarmente, scritto delle domande riguardanti il progetto ricevuto. Dopo a me è toccato il compito di prendere le domande di tutta la mia classe e metterle insieme e dopodiché eliminare le domande che si ripetevano. Una volta fatto l’ho unito a quello dell’altra classe.</w:t>
            </w:r>
          </w:p>
          <w:p w:rsidR="008E6A70" w:rsidRPr="00632797" w:rsidRDefault="008E6A70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Una volta finito questo compito ho fatto un account GitHub e guardato velocemente quali erano le funzionalità del sito e come utilizzarlo, tutto questo nella guida ufficiale di GitHub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F723AE">
            <w:pPr>
              <w:rPr>
                <w:b w:val="0"/>
              </w:rPr>
            </w:pPr>
            <w:r>
              <w:rPr>
                <w:b w:val="0"/>
              </w:rPr>
              <w:t>Non ho riscontrato problemi in questa le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8E6A70" w:rsidP="008E6A70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 iniziare il lavoro e, di conseguenza, fare la pianificazione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72" w:rsidRDefault="00081A72" w:rsidP="00DC1A1A">
      <w:pPr>
        <w:spacing w:after="0" w:line="240" w:lineRule="auto"/>
      </w:pPr>
      <w:r>
        <w:separator/>
      </w:r>
    </w:p>
  </w:endnote>
  <w:endnote w:type="continuationSeparator" w:id="0">
    <w:p w:rsidR="00081A72" w:rsidRDefault="00081A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081A7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72" w:rsidRDefault="00081A72" w:rsidP="00DC1A1A">
      <w:pPr>
        <w:spacing w:after="0" w:line="240" w:lineRule="auto"/>
      </w:pPr>
      <w:r>
        <w:separator/>
      </w:r>
    </w:p>
  </w:footnote>
  <w:footnote w:type="continuationSeparator" w:id="0">
    <w:p w:rsidR="00081A72" w:rsidRDefault="00081A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DCE8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62942"/>
    <w:rsid w:val="00262E13"/>
    <w:rsid w:val="002746BC"/>
    <w:rsid w:val="00283BFA"/>
    <w:rsid w:val="002E249D"/>
    <w:rsid w:val="00304ECD"/>
    <w:rsid w:val="00351CB9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424-F0E7-442B-8230-70D781C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7</cp:revision>
  <dcterms:created xsi:type="dcterms:W3CDTF">2015-06-23T12:36:00Z</dcterms:created>
  <dcterms:modified xsi:type="dcterms:W3CDTF">2017-09-01T15:46:00Z</dcterms:modified>
</cp:coreProperties>
</file>